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A6" w:rsidRPr="00B616A6" w:rsidRDefault="009C4919" w:rsidP="00B616A6">
      <w:pPr>
        <w:pStyle w:val="Style3"/>
        <w:widowControl/>
        <w:spacing w:before="110" w:line="322" w:lineRule="exact"/>
        <w:ind w:left="202"/>
        <w:rPr>
          <w:rStyle w:val="FontStyle40"/>
          <w:sz w:val="28"/>
          <w:szCs w:val="28"/>
        </w:rPr>
      </w:pPr>
      <w:r w:rsidRPr="00B616A6">
        <w:rPr>
          <w:rFonts w:ascii="Times New Roman" w:hAnsi="Times New Roman" w:cs="Times New Roman"/>
          <w:b/>
          <w:sz w:val="28"/>
          <w:szCs w:val="28"/>
        </w:rPr>
        <w:t>Реестр выда</w:t>
      </w:r>
      <w:r w:rsidR="00B12F5A" w:rsidRPr="00B616A6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B616A6" w:rsidRPr="00B616A6">
        <w:rPr>
          <w:rFonts w:ascii="Times New Roman" w:hAnsi="Times New Roman" w:cs="Times New Roman"/>
          <w:b/>
          <w:sz w:val="28"/>
          <w:szCs w:val="28"/>
        </w:rPr>
        <w:t>у</w:t>
      </w:r>
      <w:r w:rsidR="00B616A6" w:rsidRPr="00B616A6">
        <w:rPr>
          <w:rStyle w:val="FontStyle40"/>
          <w:sz w:val="28"/>
          <w:szCs w:val="28"/>
        </w:rPr>
        <w:t>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9C4919" w:rsidRDefault="009C4919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19">
        <w:rPr>
          <w:rFonts w:ascii="Times New Roman" w:hAnsi="Times New Roman" w:cs="Times New Roman"/>
          <w:b/>
          <w:sz w:val="28"/>
          <w:szCs w:val="28"/>
        </w:rPr>
        <w:t xml:space="preserve"> на территории Павловского района в </w:t>
      </w:r>
      <w:r w:rsidR="00685868">
        <w:rPr>
          <w:rFonts w:ascii="Times New Roman" w:hAnsi="Times New Roman" w:cs="Times New Roman"/>
          <w:b/>
          <w:sz w:val="28"/>
          <w:szCs w:val="28"/>
        </w:rPr>
        <w:t>2023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3322">
        <w:rPr>
          <w:rFonts w:ascii="Times New Roman" w:hAnsi="Times New Roman" w:cs="Times New Roman"/>
          <w:b/>
          <w:sz w:val="28"/>
          <w:szCs w:val="28"/>
        </w:rPr>
        <w:t>у</w:t>
      </w:r>
    </w:p>
    <w:p w:rsidR="009E3322" w:rsidRDefault="009E3322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76"/>
        <w:gridCol w:w="2226"/>
        <w:gridCol w:w="2268"/>
        <w:gridCol w:w="1984"/>
        <w:gridCol w:w="1985"/>
        <w:gridCol w:w="3685"/>
        <w:gridCol w:w="2268"/>
      </w:tblGrid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2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268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1984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разрешения</w:t>
            </w:r>
          </w:p>
        </w:tc>
        <w:tc>
          <w:tcPr>
            <w:tcW w:w="1985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b/>
                <w:sz w:val="20"/>
                <w:szCs w:val="20"/>
              </w:rPr>
              <w:t>Номер выданного разрешения</w:t>
            </w:r>
          </w:p>
        </w:tc>
        <w:tc>
          <w:tcPr>
            <w:tcW w:w="3685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68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01- 2023</w:t>
            </w:r>
          </w:p>
        </w:tc>
        <w:tc>
          <w:tcPr>
            <w:tcW w:w="3685" w:type="dxa"/>
          </w:tcPr>
          <w:p w:rsidR="0010186C" w:rsidRPr="00C45BBE" w:rsidRDefault="00D82AD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Колхозный, 6</w:t>
            </w:r>
          </w:p>
        </w:tc>
        <w:tc>
          <w:tcPr>
            <w:tcW w:w="2268" w:type="dxa"/>
          </w:tcPr>
          <w:p w:rsidR="0010186C" w:rsidRPr="00C45BBE" w:rsidRDefault="00D82AD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7:124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01- 2023</w:t>
            </w:r>
          </w:p>
        </w:tc>
        <w:tc>
          <w:tcPr>
            <w:tcW w:w="3685" w:type="dxa"/>
          </w:tcPr>
          <w:p w:rsidR="0010186C" w:rsidRPr="00C45BBE" w:rsidRDefault="00075194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Центральная, 25</w:t>
            </w:r>
          </w:p>
        </w:tc>
        <w:tc>
          <w:tcPr>
            <w:tcW w:w="2268" w:type="dxa"/>
          </w:tcPr>
          <w:p w:rsidR="0010186C" w:rsidRPr="00C45BBE" w:rsidRDefault="00075194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1:84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3 –       001- 2023</w:t>
            </w:r>
          </w:p>
        </w:tc>
        <w:tc>
          <w:tcPr>
            <w:tcW w:w="3685" w:type="dxa"/>
          </w:tcPr>
          <w:p w:rsidR="0010186C" w:rsidRPr="00C45BBE" w:rsidRDefault="002B0962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Елунино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Кооперативная, 16</w:t>
            </w:r>
          </w:p>
        </w:tc>
        <w:tc>
          <w:tcPr>
            <w:tcW w:w="2268" w:type="dxa"/>
          </w:tcPr>
          <w:p w:rsidR="0010186C" w:rsidRPr="00C45BBE" w:rsidRDefault="002B0962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202:77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04- 2023</w:t>
            </w:r>
          </w:p>
        </w:tc>
        <w:tc>
          <w:tcPr>
            <w:tcW w:w="3685" w:type="dxa"/>
          </w:tcPr>
          <w:p w:rsidR="0010186C" w:rsidRPr="00C45BBE" w:rsidRDefault="008B793F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. Ул. Зеркальная, 25-1, 25-2</w:t>
            </w:r>
          </w:p>
        </w:tc>
        <w:tc>
          <w:tcPr>
            <w:tcW w:w="2268" w:type="dxa"/>
          </w:tcPr>
          <w:p w:rsidR="0010186C" w:rsidRPr="00C45BBE" w:rsidRDefault="008B793F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1:325;</w:t>
            </w:r>
          </w:p>
          <w:p w:rsidR="008B793F" w:rsidRPr="00C45BBE" w:rsidRDefault="008B793F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1:32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02- 2023</w:t>
            </w:r>
          </w:p>
        </w:tc>
        <w:tc>
          <w:tcPr>
            <w:tcW w:w="3685" w:type="dxa"/>
          </w:tcPr>
          <w:p w:rsidR="0010186C" w:rsidRPr="00C45BBE" w:rsidRDefault="00BC6A9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Ленина, 13</w:t>
            </w:r>
          </w:p>
        </w:tc>
        <w:tc>
          <w:tcPr>
            <w:tcW w:w="2268" w:type="dxa"/>
          </w:tcPr>
          <w:p w:rsidR="0010186C" w:rsidRPr="00C45BBE" w:rsidRDefault="00BC6A9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1:65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05- 2023</w:t>
            </w:r>
          </w:p>
        </w:tc>
        <w:tc>
          <w:tcPr>
            <w:tcW w:w="3685" w:type="dxa"/>
          </w:tcPr>
          <w:p w:rsidR="0010186C" w:rsidRPr="00C45BBE" w:rsidRDefault="000A49C5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. Ул. Раевского, 62</w:t>
            </w:r>
          </w:p>
        </w:tc>
        <w:tc>
          <w:tcPr>
            <w:tcW w:w="2268" w:type="dxa"/>
          </w:tcPr>
          <w:p w:rsidR="0010186C" w:rsidRPr="00C45BBE" w:rsidRDefault="000A49C5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135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2- 2023</w:t>
            </w:r>
          </w:p>
        </w:tc>
        <w:tc>
          <w:tcPr>
            <w:tcW w:w="3685" w:type="dxa"/>
          </w:tcPr>
          <w:p w:rsidR="0010186C" w:rsidRPr="00C45BBE" w:rsidRDefault="00B353C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Загайнова, 70а</w:t>
            </w:r>
          </w:p>
        </w:tc>
        <w:tc>
          <w:tcPr>
            <w:tcW w:w="2268" w:type="dxa"/>
          </w:tcPr>
          <w:p w:rsidR="0010186C" w:rsidRPr="00C45BBE" w:rsidRDefault="00B353C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2:2057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2 –       001- 2023</w:t>
            </w:r>
          </w:p>
        </w:tc>
        <w:tc>
          <w:tcPr>
            <w:tcW w:w="3685" w:type="dxa"/>
          </w:tcPr>
          <w:p w:rsidR="0010186C" w:rsidRPr="00C45BBE" w:rsidRDefault="00DE790A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Бурановка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Алтайская, 10</w:t>
            </w:r>
          </w:p>
        </w:tc>
        <w:tc>
          <w:tcPr>
            <w:tcW w:w="2268" w:type="dxa"/>
          </w:tcPr>
          <w:p w:rsidR="0010186C" w:rsidRPr="00C45BBE" w:rsidRDefault="00DE790A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1001:2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03- 2023</w:t>
            </w:r>
          </w:p>
        </w:tc>
        <w:tc>
          <w:tcPr>
            <w:tcW w:w="3685" w:type="dxa"/>
          </w:tcPr>
          <w:p w:rsidR="0010186C" w:rsidRPr="00C45BBE" w:rsidRDefault="00FA2260" w:rsidP="00FA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40 лет Победы</w:t>
            </w:r>
          </w:p>
        </w:tc>
        <w:tc>
          <w:tcPr>
            <w:tcW w:w="2268" w:type="dxa"/>
          </w:tcPr>
          <w:p w:rsidR="0010186C" w:rsidRPr="00C45BBE" w:rsidRDefault="00FA2260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3:119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06- 2023</w:t>
            </w:r>
          </w:p>
        </w:tc>
        <w:tc>
          <w:tcPr>
            <w:tcW w:w="3685" w:type="dxa"/>
          </w:tcPr>
          <w:p w:rsidR="0010186C" w:rsidRPr="00C45BBE" w:rsidRDefault="001631F0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Коммунарский, 14</w:t>
            </w:r>
          </w:p>
        </w:tc>
        <w:tc>
          <w:tcPr>
            <w:tcW w:w="2268" w:type="dxa"/>
          </w:tcPr>
          <w:p w:rsidR="0010186C" w:rsidRPr="00C45BBE" w:rsidRDefault="001631F0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112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04- 2023</w:t>
            </w:r>
          </w:p>
        </w:tc>
        <w:tc>
          <w:tcPr>
            <w:tcW w:w="3685" w:type="dxa"/>
          </w:tcPr>
          <w:p w:rsidR="0010186C" w:rsidRPr="00C45BBE" w:rsidRDefault="00FA2260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Первомайская, 3-2, 3-1, 3-3, 3-4</w:t>
            </w:r>
          </w:p>
        </w:tc>
        <w:tc>
          <w:tcPr>
            <w:tcW w:w="2268" w:type="dxa"/>
          </w:tcPr>
          <w:p w:rsidR="0010186C" w:rsidRPr="00C45BBE" w:rsidRDefault="00FA2260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3:165;</w:t>
            </w:r>
          </w:p>
          <w:p w:rsidR="00FA2260" w:rsidRPr="00C45BBE" w:rsidRDefault="00FA2260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3:143;</w:t>
            </w:r>
          </w:p>
          <w:p w:rsidR="00FA2260" w:rsidRPr="00C45BBE" w:rsidRDefault="00FA2260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3:7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07- 2023</w:t>
            </w:r>
          </w:p>
        </w:tc>
        <w:tc>
          <w:tcPr>
            <w:tcW w:w="3685" w:type="dxa"/>
          </w:tcPr>
          <w:p w:rsidR="0010186C" w:rsidRPr="00C45BBE" w:rsidRDefault="003C3BE5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енина, 53-2, 53-1</w:t>
            </w:r>
          </w:p>
        </w:tc>
        <w:tc>
          <w:tcPr>
            <w:tcW w:w="2268" w:type="dxa"/>
          </w:tcPr>
          <w:p w:rsidR="0010186C" w:rsidRPr="00C45BBE" w:rsidRDefault="003C3BE5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4:1074;</w:t>
            </w:r>
          </w:p>
          <w:p w:rsidR="003C3BE5" w:rsidRPr="00C45BBE" w:rsidRDefault="003C3BE5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4:401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1 –       21- 2023</w:t>
            </w:r>
          </w:p>
        </w:tc>
        <w:tc>
          <w:tcPr>
            <w:tcW w:w="3685" w:type="dxa"/>
          </w:tcPr>
          <w:p w:rsidR="0010186C" w:rsidRPr="00C45BBE" w:rsidRDefault="00D4336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Песчаная, 3</w:t>
            </w:r>
          </w:p>
        </w:tc>
        <w:tc>
          <w:tcPr>
            <w:tcW w:w="2268" w:type="dxa"/>
          </w:tcPr>
          <w:p w:rsidR="0010186C" w:rsidRPr="00C45BBE" w:rsidRDefault="00D4336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105:121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02- 2023</w:t>
            </w:r>
          </w:p>
        </w:tc>
        <w:tc>
          <w:tcPr>
            <w:tcW w:w="3685" w:type="dxa"/>
          </w:tcPr>
          <w:p w:rsidR="0010186C" w:rsidRPr="00C45BBE" w:rsidRDefault="00142683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Элеваторная, 20а</w:t>
            </w:r>
          </w:p>
        </w:tc>
        <w:tc>
          <w:tcPr>
            <w:tcW w:w="2268" w:type="dxa"/>
          </w:tcPr>
          <w:p w:rsidR="0010186C" w:rsidRPr="00C45BBE" w:rsidRDefault="00142683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1:58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22531307 –      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- 2023</w:t>
            </w:r>
          </w:p>
        </w:tc>
        <w:tc>
          <w:tcPr>
            <w:tcW w:w="3685" w:type="dxa"/>
          </w:tcPr>
          <w:p w:rsidR="0010186C" w:rsidRPr="00C45BBE" w:rsidRDefault="001D17B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п.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Зори, ул. Сиреневая, 10</w:t>
            </w:r>
          </w:p>
        </w:tc>
        <w:tc>
          <w:tcPr>
            <w:tcW w:w="2268" w:type="dxa"/>
          </w:tcPr>
          <w:p w:rsidR="0010186C" w:rsidRPr="00C45BBE" w:rsidRDefault="001D17B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30502:62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5 –       01- 2023</w:t>
            </w:r>
          </w:p>
        </w:tc>
        <w:tc>
          <w:tcPr>
            <w:tcW w:w="3685" w:type="dxa"/>
          </w:tcPr>
          <w:p w:rsidR="0010186C" w:rsidRPr="00C45BBE" w:rsidRDefault="008F6101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</w:t>
            </w:r>
            <w:r w:rsidR="00142683" w:rsidRPr="00C45BB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ий, ул. Степная, 25а</w:t>
            </w:r>
          </w:p>
        </w:tc>
        <w:tc>
          <w:tcPr>
            <w:tcW w:w="2268" w:type="dxa"/>
          </w:tcPr>
          <w:p w:rsidR="008F6101" w:rsidRPr="00C45BBE" w:rsidRDefault="008F6101" w:rsidP="008F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303:288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1- 2023</w:t>
            </w:r>
          </w:p>
        </w:tc>
        <w:tc>
          <w:tcPr>
            <w:tcW w:w="3685" w:type="dxa"/>
          </w:tcPr>
          <w:p w:rsidR="0010186C" w:rsidRPr="00C45BBE" w:rsidRDefault="009941F6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Коминтерна, 11</w:t>
            </w:r>
          </w:p>
        </w:tc>
        <w:tc>
          <w:tcPr>
            <w:tcW w:w="2268" w:type="dxa"/>
          </w:tcPr>
          <w:p w:rsidR="0010186C" w:rsidRPr="00C45BBE" w:rsidRDefault="009941F6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129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09- 2023</w:t>
            </w:r>
          </w:p>
        </w:tc>
        <w:tc>
          <w:tcPr>
            <w:tcW w:w="3685" w:type="dxa"/>
          </w:tcPr>
          <w:p w:rsidR="0010186C" w:rsidRPr="00C45BBE" w:rsidRDefault="00205B61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вская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2268" w:type="dxa"/>
          </w:tcPr>
          <w:p w:rsidR="0010186C" w:rsidRPr="00C45BBE" w:rsidRDefault="00205B61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4:34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0- 2023</w:t>
            </w:r>
          </w:p>
        </w:tc>
        <w:tc>
          <w:tcPr>
            <w:tcW w:w="3685" w:type="dxa"/>
          </w:tcPr>
          <w:p w:rsidR="0010186C" w:rsidRPr="00C45BBE" w:rsidRDefault="00EF3EA7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Осенняя, 22а</w:t>
            </w:r>
          </w:p>
        </w:tc>
        <w:tc>
          <w:tcPr>
            <w:tcW w:w="2268" w:type="dxa"/>
          </w:tcPr>
          <w:p w:rsidR="0010186C" w:rsidRPr="00C45BBE" w:rsidRDefault="00EF3EA7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5:82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06- 2023</w:t>
            </w:r>
          </w:p>
        </w:tc>
        <w:tc>
          <w:tcPr>
            <w:tcW w:w="3685" w:type="dxa"/>
          </w:tcPr>
          <w:p w:rsidR="0010186C" w:rsidRPr="00C45BBE" w:rsidRDefault="008E5F2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, ул. Верещагина, 8-2,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br/>
              <w:t>8-1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2- 2023</w:t>
            </w:r>
          </w:p>
        </w:tc>
        <w:tc>
          <w:tcPr>
            <w:tcW w:w="3685" w:type="dxa"/>
          </w:tcPr>
          <w:p w:rsidR="0010186C" w:rsidRPr="00C45BBE" w:rsidRDefault="009A4233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оветская, 167г</w:t>
            </w:r>
          </w:p>
        </w:tc>
        <w:tc>
          <w:tcPr>
            <w:tcW w:w="2268" w:type="dxa"/>
          </w:tcPr>
          <w:p w:rsidR="0010186C" w:rsidRPr="00C45BBE" w:rsidRDefault="009A4233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159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5 –       02- 2023</w:t>
            </w:r>
          </w:p>
        </w:tc>
        <w:tc>
          <w:tcPr>
            <w:tcW w:w="3685" w:type="dxa"/>
          </w:tcPr>
          <w:p w:rsidR="0010186C" w:rsidRPr="00C45BBE" w:rsidRDefault="00EB5463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Сиреневая, 16</w:t>
            </w:r>
          </w:p>
        </w:tc>
        <w:tc>
          <w:tcPr>
            <w:tcW w:w="2268" w:type="dxa"/>
          </w:tcPr>
          <w:p w:rsidR="0010186C" w:rsidRPr="00C45BBE" w:rsidRDefault="00EB5463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303:149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3- 2023</w:t>
            </w:r>
          </w:p>
        </w:tc>
        <w:tc>
          <w:tcPr>
            <w:tcW w:w="3685" w:type="dxa"/>
          </w:tcPr>
          <w:p w:rsidR="0010186C" w:rsidRPr="00C45BBE" w:rsidRDefault="00A12368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оветская, 52</w:t>
            </w:r>
          </w:p>
        </w:tc>
        <w:tc>
          <w:tcPr>
            <w:tcW w:w="2268" w:type="dxa"/>
          </w:tcPr>
          <w:p w:rsidR="0010186C" w:rsidRPr="00C45BBE" w:rsidRDefault="00A12368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152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2 –       002- 2023</w:t>
            </w:r>
          </w:p>
        </w:tc>
        <w:tc>
          <w:tcPr>
            <w:tcW w:w="3685" w:type="dxa"/>
          </w:tcPr>
          <w:p w:rsidR="0010186C" w:rsidRPr="00C45BBE" w:rsidRDefault="00C0768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Бурановка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Дачная, 1</w:t>
            </w:r>
          </w:p>
        </w:tc>
        <w:tc>
          <w:tcPr>
            <w:tcW w:w="2268" w:type="dxa"/>
          </w:tcPr>
          <w:p w:rsidR="0010186C" w:rsidRPr="00C45BBE" w:rsidRDefault="00C0768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1001:70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985" w:type="dxa"/>
          </w:tcPr>
          <w:p w:rsidR="0010186C" w:rsidRPr="00C45BBE" w:rsidRDefault="0010186C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9 –       03- 2023</w:t>
            </w:r>
          </w:p>
        </w:tc>
        <w:tc>
          <w:tcPr>
            <w:tcW w:w="3685" w:type="dxa"/>
          </w:tcPr>
          <w:p w:rsidR="0010186C" w:rsidRPr="00C45BBE" w:rsidRDefault="00F356FF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Восточная, 28</w:t>
            </w:r>
          </w:p>
        </w:tc>
        <w:tc>
          <w:tcPr>
            <w:tcW w:w="2268" w:type="dxa"/>
          </w:tcPr>
          <w:p w:rsidR="0010186C" w:rsidRPr="00C45BBE" w:rsidRDefault="00F356FF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601:194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5- 2023</w:t>
            </w:r>
          </w:p>
        </w:tc>
        <w:tc>
          <w:tcPr>
            <w:tcW w:w="3685" w:type="dxa"/>
          </w:tcPr>
          <w:p w:rsidR="0010186C" w:rsidRPr="00C45BBE" w:rsidRDefault="00083E6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. ул. Ковшова, 7</w:t>
            </w:r>
          </w:p>
        </w:tc>
        <w:tc>
          <w:tcPr>
            <w:tcW w:w="2268" w:type="dxa"/>
          </w:tcPr>
          <w:p w:rsidR="0010186C" w:rsidRPr="00C45BBE" w:rsidRDefault="00083E6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3:155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985" w:type="dxa"/>
          </w:tcPr>
          <w:p w:rsidR="0010186C" w:rsidRPr="00C45BBE" w:rsidRDefault="0010186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4- 2023</w:t>
            </w:r>
          </w:p>
        </w:tc>
        <w:tc>
          <w:tcPr>
            <w:tcW w:w="3685" w:type="dxa"/>
          </w:tcPr>
          <w:p w:rsidR="0010186C" w:rsidRPr="00C45BBE" w:rsidRDefault="000D75C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Центральная, 58а</w:t>
            </w:r>
          </w:p>
        </w:tc>
        <w:tc>
          <w:tcPr>
            <w:tcW w:w="2268" w:type="dxa"/>
          </w:tcPr>
          <w:p w:rsidR="0010186C" w:rsidRPr="00C45BBE" w:rsidRDefault="000D75CC" w:rsidP="000B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1:73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2 –       003- 2023</w:t>
            </w:r>
          </w:p>
        </w:tc>
        <w:tc>
          <w:tcPr>
            <w:tcW w:w="3685" w:type="dxa"/>
          </w:tcPr>
          <w:p w:rsidR="0010186C" w:rsidRPr="00C45BBE" w:rsidRDefault="008E5F2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Бурановка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Лесная, 6</w:t>
            </w:r>
          </w:p>
        </w:tc>
        <w:tc>
          <w:tcPr>
            <w:tcW w:w="2268" w:type="dxa"/>
          </w:tcPr>
          <w:p w:rsidR="0010186C" w:rsidRPr="00C45BBE" w:rsidRDefault="008E5F2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1001:7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1985" w:type="dxa"/>
          </w:tcPr>
          <w:p w:rsidR="0010186C" w:rsidRPr="00C45BBE" w:rsidRDefault="0010186C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22531309 –      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023</w:t>
            </w:r>
          </w:p>
        </w:tc>
        <w:tc>
          <w:tcPr>
            <w:tcW w:w="3685" w:type="dxa"/>
          </w:tcPr>
          <w:p w:rsidR="0010186C" w:rsidRPr="00C45BBE" w:rsidRDefault="00A16FE6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Сибирские Огни, ул. Солнечная, 25</w:t>
            </w:r>
          </w:p>
        </w:tc>
        <w:tc>
          <w:tcPr>
            <w:tcW w:w="2268" w:type="dxa"/>
          </w:tcPr>
          <w:p w:rsidR="0010186C" w:rsidRPr="00C45BBE" w:rsidRDefault="00A16FE6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10601:90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1985" w:type="dxa"/>
          </w:tcPr>
          <w:p w:rsidR="0010186C" w:rsidRPr="00C45BBE" w:rsidRDefault="0010186C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6- 2023</w:t>
            </w:r>
          </w:p>
        </w:tc>
        <w:tc>
          <w:tcPr>
            <w:tcW w:w="3685" w:type="dxa"/>
          </w:tcPr>
          <w:p w:rsidR="0010186C" w:rsidRPr="00C45BBE" w:rsidRDefault="00FE6374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Раевского, 55</w:t>
            </w:r>
          </w:p>
        </w:tc>
        <w:tc>
          <w:tcPr>
            <w:tcW w:w="2268" w:type="dxa"/>
          </w:tcPr>
          <w:p w:rsidR="0010186C" w:rsidRPr="00C45BBE" w:rsidRDefault="00FE6374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136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1985" w:type="dxa"/>
          </w:tcPr>
          <w:p w:rsidR="0010186C" w:rsidRPr="00C45BBE" w:rsidRDefault="0010186C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7- 2023</w:t>
            </w:r>
          </w:p>
        </w:tc>
        <w:tc>
          <w:tcPr>
            <w:tcW w:w="3685" w:type="dxa"/>
          </w:tcPr>
          <w:p w:rsidR="0010186C" w:rsidRPr="00C45BBE" w:rsidRDefault="00FE6374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елиораторов, 11ж</w:t>
            </w:r>
          </w:p>
        </w:tc>
        <w:tc>
          <w:tcPr>
            <w:tcW w:w="2268" w:type="dxa"/>
          </w:tcPr>
          <w:p w:rsidR="0010186C" w:rsidRPr="00C45BBE" w:rsidRDefault="00FE6374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4:166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05- 2023</w:t>
            </w:r>
          </w:p>
        </w:tc>
        <w:tc>
          <w:tcPr>
            <w:tcW w:w="3685" w:type="dxa"/>
          </w:tcPr>
          <w:p w:rsidR="0010186C" w:rsidRPr="00C45BBE" w:rsidRDefault="008C60E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л. Рябиновая, 7</w:t>
            </w:r>
          </w:p>
        </w:tc>
        <w:tc>
          <w:tcPr>
            <w:tcW w:w="2268" w:type="dxa"/>
          </w:tcPr>
          <w:p w:rsidR="0010186C" w:rsidRPr="00C45BBE" w:rsidRDefault="008C60E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5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05- 2023</w:t>
            </w:r>
          </w:p>
        </w:tc>
        <w:tc>
          <w:tcPr>
            <w:tcW w:w="3685" w:type="dxa"/>
          </w:tcPr>
          <w:p w:rsidR="0010186C" w:rsidRPr="00C45BBE" w:rsidRDefault="00AC28C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Рябиновая, 2</w:t>
            </w:r>
          </w:p>
        </w:tc>
        <w:tc>
          <w:tcPr>
            <w:tcW w:w="2268" w:type="dxa"/>
          </w:tcPr>
          <w:p w:rsidR="0010186C" w:rsidRPr="00C45BBE" w:rsidRDefault="00AC28C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7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03- 2023</w:t>
            </w:r>
          </w:p>
        </w:tc>
        <w:tc>
          <w:tcPr>
            <w:tcW w:w="3685" w:type="dxa"/>
          </w:tcPr>
          <w:p w:rsidR="0010186C" w:rsidRPr="00C45BBE" w:rsidRDefault="00757FB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Рябиновая, 5</w:t>
            </w:r>
          </w:p>
        </w:tc>
        <w:tc>
          <w:tcPr>
            <w:tcW w:w="2268" w:type="dxa"/>
          </w:tcPr>
          <w:p w:rsidR="0010186C" w:rsidRPr="00C45BBE" w:rsidRDefault="00757FB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5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06- 2023</w:t>
            </w:r>
          </w:p>
        </w:tc>
        <w:tc>
          <w:tcPr>
            <w:tcW w:w="3685" w:type="dxa"/>
          </w:tcPr>
          <w:p w:rsidR="0010186C" w:rsidRPr="00C45BBE" w:rsidRDefault="00974FB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Рябиновая, 4</w:t>
            </w:r>
          </w:p>
        </w:tc>
        <w:tc>
          <w:tcPr>
            <w:tcW w:w="2268" w:type="dxa"/>
          </w:tcPr>
          <w:p w:rsidR="0010186C" w:rsidRPr="00C45BBE" w:rsidRDefault="00974FB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7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1985" w:type="dxa"/>
          </w:tcPr>
          <w:p w:rsidR="0010186C" w:rsidRPr="00C45BBE" w:rsidRDefault="0010186C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8- 2023</w:t>
            </w:r>
          </w:p>
        </w:tc>
        <w:tc>
          <w:tcPr>
            <w:tcW w:w="3685" w:type="dxa"/>
          </w:tcPr>
          <w:p w:rsidR="0010186C" w:rsidRPr="00C45BBE" w:rsidRDefault="00FE6374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олевая, 4</w:t>
            </w:r>
          </w:p>
        </w:tc>
        <w:tc>
          <w:tcPr>
            <w:tcW w:w="2268" w:type="dxa"/>
          </w:tcPr>
          <w:p w:rsidR="0010186C" w:rsidRPr="00C45BBE" w:rsidRDefault="00FE6374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1:53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07- 2023</w:t>
            </w:r>
          </w:p>
        </w:tc>
        <w:tc>
          <w:tcPr>
            <w:tcW w:w="3685" w:type="dxa"/>
          </w:tcPr>
          <w:p w:rsidR="0010186C" w:rsidRPr="00C45BBE" w:rsidRDefault="004A5B88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Привокзальная, 2-2, 2-1</w:t>
            </w:r>
          </w:p>
        </w:tc>
        <w:tc>
          <w:tcPr>
            <w:tcW w:w="2268" w:type="dxa"/>
          </w:tcPr>
          <w:p w:rsidR="0010186C" w:rsidRPr="00C45BBE" w:rsidRDefault="004A5B88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3:858;</w:t>
            </w:r>
          </w:p>
          <w:p w:rsidR="004A5B88" w:rsidRPr="00C45BBE" w:rsidRDefault="004A5B88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5:85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CE40F3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0186C" w:rsidRPr="00C45BBE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</w:tc>
        <w:tc>
          <w:tcPr>
            <w:tcW w:w="1985" w:type="dxa"/>
          </w:tcPr>
          <w:p w:rsidR="0010186C" w:rsidRPr="00C45BBE" w:rsidRDefault="0010186C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5 –       104- 2023</w:t>
            </w:r>
          </w:p>
        </w:tc>
        <w:tc>
          <w:tcPr>
            <w:tcW w:w="3685" w:type="dxa"/>
          </w:tcPr>
          <w:p w:rsidR="0010186C" w:rsidRPr="00C45BBE" w:rsidRDefault="00CE40F3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Цветочная, 3</w:t>
            </w:r>
          </w:p>
        </w:tc>
        <w:tc>
          <w:tcPr>
            <w:tcW w:w="2268" w:type="dxa"/>
          </w:tcPr>
          <w:p w:rsidR="0010186C" w:rsidRPr="00C45BBE" w:rsidRDefault="00CE40F3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303:282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1985" w:type="dxa"/>
          </w:tcPr>
          <w:p w:rsidR="0010186C" w:rsidRPr="00C45BBE" w:rsidRDefault="0010186C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19- 2023</w:t>
            </w:r>
          </w:p>
        </w:tc>
        <w:tc>
          <w:tcPr>
            <w:tcW w:w="3685" w:type="dxa"/>
          </w:tcPr>
          <w:p w:rsidR="0010186C" w:rsidRPr="00C45BBE" w:rsidRDefault="00C42B4A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Красный Алтай, 12</w:t>
            </w:r>
          </w:p>
        </w:tc>
        <w:tc>
          <w:tcPr>
            <w:tcW w:w="2268" w:type="dxa"/>
          </w:tcPr>
          <w:p w:rsidR="0010186C" w:rsidRPr="00C45BBE" w:rsidRDefault="00C42B4A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104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9.06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22- 2023</w:t>
            </w:r>
          </w:p>
        </w:tc>
        <w:tc>
          <w:tcPr>
            <w:tcW w:w="3685" w:type="dxa"/>
          </w:tcPr>
          <w:p w:rsidR="0010186C" w:rsidRPr="00C45BBE" w:rsidRDefault="00931C9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еверная, 18</w:t>
            </w:r>
          </w:p>
        </w:tc>
        <w:tc>
          <w:tcPr>
            <w:tcW w:w="2268" w:type="dxa"/>
          </w:tcPr>
          <w:p w:rsidR="0010186C" w:rsidRPr="00C45BBE" w:rsidRDefault="00931C9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3:1737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7.06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23- 2023</w:t>
            </w:r>
          </w:p>
        </w:tc>
        <w:tc>
          <w:tcPr>
            <w:tcW w:w="3685" w:type="dxa"/>
          </w:tcPr>
          <w:p w:rsidR="0010186C" w:rsidRPr="00C45BBE" w:rsidRDefault="00113074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Конева, 41</w:t>
            </w:r>
          </w:p>
        </w:tc>
        <w:tc>
          <w:tcPr>
            <w:tcW w:w="2268" w:type="dxa"/>
          </w:tcPr>
          <w:p w:rsidR="0010186C" w:rsidRPr="00C45BBE" w:rsidRDefault="00113074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3:159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1985" w:type="dxa"/>
          </w:tcPr>
          <w:p w:rsidR="0010186C" w:rsidRPr="00C45BBE" w:rsidRDefault="0010186C" w:rsidP="00B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15- 2023</w:t>
            </w:r>
          </w:p>
        </w:tc>
        <w:tc>
          <w:tcPr>
            <w:tcW w:w="3685" w:type="dxa"/>
          </w:tcPr>
          <w:p w:rsidR="0010186C" w:rsidRPr="00C45BBE" w:rsidRDefault="008E27AD" w:rsidP="00B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Партизанская, 42е</w:t>
            </w:r>
          </w:p>
        </w:tc>
        <w:tc>
          <w:tcPr>
            <w:tcW w:w="2268" w:type="dxa"/>
          </w:tcPr>
          <w:p w:rsidR="0010186C" w:rsidRPr="00C45BBE" w:rsidRDefault="008E27AD" w:rsidP="00B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1:2437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9C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07- 2023</w:t>
            </w:r>
          </w:p>
        </w:tc>
        <w:tc>
          <w:tcPr>
            <w:tcW w:w="3685" w:type="dxa"/>
          </w:tcPr>
          <w:p w:rsidR="0010186C" w:rsidRPr="00C45BBE" w:rsidRDefault="008E27A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Октябрьская,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br/>
              <w:t>40-2, 40-1</w:t>
            </w:r>
          </w:p>
        </w:tc>
        <w:tc>
          <w:tcPr>
            <w:tcW w:w="2268" w:type="dxa"/>
          </w:tcPr>
          <w:p w:rsidR="0010186C" w:rsidRPr="00C45BBE" w:rsidRDefault="008E27A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1:1184;</w:t>
            </w:r>
          </w:p>
          <w:p w:rsidR="008E27AD" w:rsidRPr="00C45BBE" w:rsidRDefault="008E27A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1:118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2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1985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1 –       005- 2023</w:t>
            </w:r>
          </w:p>
        </w:tc>
        <w:tc>
          <w:tcPr>
            <w:tcW w:w="3685" w:type="dxa"/>
          </w:tcPr>
          <w:p w:rsidR="0010186C" w:rsidRPr="00C45BBE" w:rsidRDefault="008E27A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Юбилейная, 10-1, 10-2</w:t>
            </w:r>
          </w:p>
        </w:tc>
        <w:tc>
          <w:tcPr>
            <w:tcW w:w="2268" w:type="dxa"/>
          </w:tcPr>
          <w:p w:rsidR="0010186C" w:rsidRPr="00C45BBE" w:rsidRDefault="008E27A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105:534;</w:t>
            </w:r>
          </w:p>
          <w:p w:rsidR="008E27AD" w:rsidRPr="00C45BBE" w:rsidRDefault="008E27A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105: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22531307 –      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8- 2023</w:t>
            </w:r>
          </w:p>
        </w:tc>
        <w:tc>
          <w:tcPr>
            <w:tcW w:w="3685" w:type="dxa"/>
          </w:tcPr>
          <w:p w:rsidR="0010186C" w:rsidRPr="00C45BBE" w:rsidRDefault="009A177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Новые Зори, ул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Малодежная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2268" w:type="dxa"/>
          </w:tcPr>
          <w:p w:rsidR="0010186C" w:rsidRPr="00C45BBE" w:rsidRDefault="009A177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30502:1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.07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09- 2023</w:t>
            </w:r>
          </w:p>
        </w:tc>
        <w:tc>
          <w:tcPr>
            <w:tcW w:w="3685" w:type="dxa"/>
          </w:tcPr>
          <w:p w:rsidR="0010186C" w:rsidRPr="00C45BBE" w:rsidRDefault="0048632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Строителей, 7</w:t>
            </w:r>
          </w:p>
        </w:tc>
        <w:tc>
          <w:tcPr>
            <w:tcW w:w="2268" w:type="dxa"/>
          </w:tcPr>
          <w:p w:rsidR="0010186C" w:rsidRPr="00C45BBE" w:rsidRDefault="0048632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3:1081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2.07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4 –       001- 2023</w:t>
            </w:r>
          </w:p>
        </w:tc>
        <w:tc>
          <w:tcPr>
            <w:tcW w:w="3685" w:type="dxa"/>
          </w:tcPr>
          <w:p w:rsidR="0010186C" w:rsidRPr="00C45BBE" w:rsidRDefault="009A177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Колыванск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 .Гагарина, 12-1, 12-2</w:t>
            </w:r>
          </w:p>
        </w:tc>
        <w:tc>
          <w:tcPr>
            <w:tcW w:w="2268" w:type="dxa"/>
          </w:tcPr>
          <w:p w:rsidR="0010186C" w:rsidRPr="00C45BBE" w:rsidRDefault="009A177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905:649;</w:t>
            </w:r>
          </w:p>
          <w:p w:rsidR="009A1779" w:rsidRPr="00C45BBE" w:rsidRDefault="009A177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905:641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5A209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24- 2023</w:t>
            </w:r>
          </w:p>
        </w:tc>
        <w:tc>
          <w:tcPr>
            <w:tcW w:w="3685" w:type="dxa"/>
          </w:tcPr>
          <w:p w:rsidR="0010186C" w:rsidRPr="00C45BBE" w:rsidRDefault="004151A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Прудская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2268" w:type="dxa"/>
          </w:tcPr>
          <w:p w:rsidR="0010186C" w:rsidRPr="00C45BBE" w:rsidRDefault="004151A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140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5A209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1985" w:type="dxa"/>
          </w:tcPr>
          <w:p w:rsidR="0010186C" w:rsidRPr="00C45BBE" w:rsidRDefault="0010186C" w:rsidP="00B0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25- 2023</w:t>
            </w:r>
          </w:p>
        </w:tc>
        <w:tc>
          <w:tcPr>
            <w:tcW w:w="3685" w:type="dxa"/>
          </w:tcPr>
          <w:p w:rsidR="0010186C" w:rsidRPr="00C45BBE" w:rsidRDefault="00E55E58" w:rsidP="00B0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60 лет Октября, 21-2</w:t>
            </w:r>
          </w:p>
        </w:tc>
        <w:tc>
          <w:tcPr>
            <w:tcW w:w="2268" w:type="dxa"/>
          </w:tcPr>
          <w:p w:rsidR="0010186C" w:rsidRPr="00C45BBE" w:rsidRDefault="00E55E58" w:rsidP="00B0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2:187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5A209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26- 2023</w:t>
            </w:r>
          </w:p>
        </w:tc>
        <w:tc>
          <w:tcPr>
            <w:tcW w:w="3685" w:type="dxa"/>
          </w:tcPr>
          <w:p w:rsidR="0010186C" w:rsidRPr="00C45BBE" w:rsidRDefault="009946AB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еверная, 13</w:t>
            </w:r>
          </w:p>
        </w:tc>
        <w:tc>
          <w:tcPr>
            <w:tcW w:w="2268" w:type="dxa"/>
          </w:tcPr>
          <w:p w:rsidR="0010186C" w:rsidRPr="00C45BBE" w:rsidRDefault="009946AB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3:173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5A209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6.07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27- 2023</w:t>
            </w:r>
          </w:p>
        </w:tc>
        <w:tc>
          <w:tcPr>
            <w:tcW w:w="3685" w:type="dxa"/>
          </w:tcPr>
          <w:p w:rsidR="0010186C" w:rsidRPr="00C45BBE" w:rsidRDefault="00B3644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пер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20д</w:t>
            </w:r>
          </w:p>
        </w:tc>
        <w:tc>
          <w:tcPr>
            <w:tcW w:w="2268" w:type="dxa"/>
          </w:tcPr>
          <w:p w:rsidR="0010186C" w:rsidRPr="00C45BBE" w:rsidRDefault="00B3644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4:1067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5A209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11C0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0186C" w:rsidRPr="00C45BBE">
              <w:rPr>
                <w:rFonts w:ascii="Times New Roman" w:hAnsi="Times New Roman" w:cs="Times New Roman"/>
                <w:sz w:val="20"/>
                <w:szCs w:val="20"/>
              </w:rPr>
              <w:t>.07.2023</w:t>
            </w:r>
          </w:p>
        </w:tc>
        <w:tc>
          <w:tcPr>
            <w:tcW w:w="1985" w:type="dxa"/>
          </w:tcPr>
          <w:p w:rsidR="0010186C" w:rsidRPr="00C45BBE" w:rsidRDefault="0010186C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19- 2023</w:t>
            </w:r>
          </w:p>
        </w:tc>
        <w:tc>
          <w:tcPr>
            <w:tcW w:w="3685" w:type="dxa"/>
          </w:tcPr>
          <w:p w:rsidR="0010186C" w:rsidRPr="00C45BBE" w:rsidRDefault="00111C07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Партизанская, 13-а</w:t>
            </w:r>
          </w:p>
        </w:tc>
        <w:tc>
          <w:tcPr>
            <w:tcW w:w="2268" w:type="dxa"/>
          </w:tcPr>
          <w:p w:rsidR="0010186C" w:rsidRPr="00C45BBE" w:rsidRDefault="00111C07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1:2436</w:t>
            </w:r>
          </w:p>
        </w:tc>
      </w:tr>
      <w:tr w:rsidR="00366507" w:rsidRPr="00C45BBE" w:rsidTr="0010186C">
        <w:tc>
          <w:tcPr>
            <w:tcW w:w="576" w:type="dxa"/>
          </w:tcPr>
          <w:p w:rsidR="00366507" w:rsidRPr="00C45BBE" w:rsidRDefault="005A209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26" w:type="dxa"/>
          </w:tcPr>
          <w:p w:rsidR="00366507" w:rsidRPr="00C45BBE" w:rsidRDefault="0036650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366507" w:rsidRPr="00C45BBE" w:rsidRDefault="0036650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366507" w:rsidRPr="00C45BBE" w:rsidRDefault="0036650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1985" w:type="dxa"/>
          </w:tcPr>
          <w:p w:rsidR="00366507" w:rsidRPr="00C45BBE" w:rsidRDefault="00366507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1 – 007 – 2023</w:t>
            </w:r>
          </w:p>
        </w:tc>
        <w:tc>
          <w:tcPr>
            <w:tcW w:w="3685" w:type="dxa"/>
          </w:tcPr>
          <w:p w:rsidR="00366507" w:rsidRPr="00C45BBE" w:rsidRDefault="00FA075D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</w:t>
            </w:r>
            <w:r w:rsidR="004151A9" w:rsidRPr="00C45BBE">
              <w:rPr>
                <w:rFonts w:ascii="Times New Roman" w:hAnsi="Times New Roman" w:cs="Times New Roman"/>
                <w:sz w:val="20"/>
                <w:szCs w:val="20"/>
              </w:rPr>
              <w:t>п. К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расная Дубрава, ул. Дачная, 2</w:t>
            </w:r>
          </w:p>
        </w:tc>
        <w:tc>
          <w:tcPr>
            <w:tcW w:w="2268" w:type="dxa"/>
          </w:tcPr>
          <w:p w:rsidR="00366507" w:rsidRPr="00C45BBE" w:rsidRDefault="00FA075D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103:49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1.08.2023</w:t>
            </w:r>
          </w:p>
        </w:tc>
        <w:tc>
          <w:tcPr>
            <w:tcW w:w="1985" w:type="dxa"/>
          </w:tcPr>
          <w:p w:rsidR="0010186C" w:rsidRPr="00C45BBE" w:rsidRDefault="0010186C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10- 2023</w:t>
            </w:r>
          </w:p>
        </w:tc>
        <w:tc>
          <w:tcPr>
            <w:tcW w:w="3685" w:type="dxa"/>
          </w:tcPr>
          <w:p w:rsidR="0010186C" w:rsidRPr="00C45BBE" w:rsidRDefault="008250A6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Ленина, 69</w:t>
            </w:r>
          </w:p>
        </w:tc>
        <w:tc>
          <w:tcPr>
            <w:tcW w:w="2268" w:type="dxa"/>
          </w:tcPr>
          <w:p w:rsidR="0010186C" w:rsidRPr="00C45BBE" w:rsidRDefault="008250A6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5:427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1985" w:type="dxa"/>
          </w:tcPr>
          <w:p w:rsidR="0010186C" w:rsidRPr="00C45BBE" w:rsidRDefault="0010186C" w:rsidP="00B0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28- 2023</w:t>
            </w:r>
          </w:p>
        </w:tc>
        <w:tc>
          <w:tcPr>
            <w:tcW w:w="3685" w:type="dxa"/>
          </w:tcPr>
          <w:p w:rsidR="0010186C" w:rsidRPr="00C45BBE" w:rsidRDefault="00947ECC" w:rsidP="00B0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олушкина, 54</w:t>
            </w:r>
          </w:p>
        </w:tc>
        <w:tc>
          <w:tcPr>
            <w:tcW w:w="2268" w:type="dxa"/>
          </w:tcPr>
          <w:p w:rsidR="0010186C" w:rsidRPr="00C45BBE" w:rsidRDefault="00947ECC" w:rsidP="00B0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4:137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1985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7- 2022</w:t>
            </w:r>
          </w:p>
        </w:tc>
        <w:tc>
          <w:tcPr>
            <w:tcW w:w="3685" w:type="dxa"/>
          </w:tcPr>
          <w:p w:rsidR="0010186C" w:rsidRPr="00C45BBE" w:rsidRDefault="00B869A6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Черёмуховая, 5</w:t>
            </w:r>
          </w:p>
        </w:tc>
        <w:tc>
          <w:tcPr>
            <w:tcW w:w="2268" w:type="dxa"/>
          </w:tcPr>
          <w:p w:rsidR="0010186C" w:rsidRPr="00C45BBE" w:rsidRDefault="00B869A6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47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5- 2022</w:t>
            </w:r>
          </w:p>
        </w:tc>
        <w:tc>
          <w:tcPr>
            <w:tcW w:w="3685" w:type="dxa"/>
          </w:tcPr>
          <w:p w:rsidR="0010186C" w:rsidRPr="00C45BBE" w:rsidRDefault="00E61DC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. Цветной, 3</w:t>
            </w:r>
          </w:p>
        </w:tc>
        <w:tc>
          <w:tcPr>
            <w:tcW w:w="2268" w:type="dxa"/>
          </w:tcPr>
          <w:p w:rsidR="0010186C" w:rsidRPr="00C45BBE" w:rsidRDefault="00E61DC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62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1985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8- 2022</w:t>
            </w:r>
          </w:p>
        </w:tc>
        <w:tc>
          <w:tcPr>
            <w:tcW w:w="3685" w:type="dxa"/>
          </w:tcPr>
          <w:p w:rsidR="0010186C" w:rsidRPr="00C45BBE" w:rsidRDefault="00526B91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Черёмуховая, 9</w:t>
            </w:r>
          </w:p>
        </w:tc>
        <w:tc>
          <w:tcPr>
            <w:tcW w:w="2268" w:type="dxa"/>
          </w:tcPr>
          <w:p w:rsidR="0010186C" w:rsidRPr="00C45BBE" w:rsidRDefault="00526B91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62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1985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6- 2022</w:t>
            </w:r>
          </w:p>
        </w:tc>
        <w:tc>
          <w:tcPr>
            <w:tcW w:w="3685" w:type="dxa"/>
          </w:tcPr>
          <w:p w:rsidR="0010186C" w:rsidRPr="00C45BBE" w:rsidRDefault="00185A7E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Черёмуховая, 13</w:t>
            </w:r>
          </w:p>
        </w:tc>
        <w:tc>
          <w:tcPr>
            <w:tcW w:w="2268" w:type="dxa"/>
          </w:tcPr>
          <w:p w:rsidR="0010186C" w:rsidRPr="00C45BBE" w:rsidRDefault="00185A7E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62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1985" w:type="dxa"/>
          </w:tcPr>
          <w:p w:rsidR="0010186C" w:rsidRPr="00C45BBE" w:rsidRDefault="0010186C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9 –       15- 2023</w:t>
            </w:r>
          </w:p>
        </w:tc>
        <w:tc>
          <w:tcPr>
            <w:tcW w:w="3685" w:type="dxa"/>
          </w:tcPr>
          <w:p w:rsidR="0010186C" w:rsidRPr="00C45BBE" w:rsidRDefault="0046238A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Новая, 21</w:t>
            </w:r>
          </w:p>
        </w:tc>
        <w:tc>
          <w:tcPr>
            <w:tcW w:w="2268" w:type="dxa"/>
          </w:tcPr>
          <w:p w:rsidR="0010186C" w:rsidRPr="00C45BBE" w:rsidRDefault="0046238A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601:208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5" w:type="dxa"/>
          </w:tcPr>
          <w:p w:rsidR="0010186C" w:rsidRPr="00C45BBE" w:rsidRDefault="0010186C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23- 2023</w:t>
            </w:r>
          </w:p>
        </w:tc>
        <w:tc>
          <w:tcPr>
            <w:tcW w:w="3685" w:type="dxa"/>
          </w:tcPr>
          <w:p w:rsidR="0010186C" w:rsidRPr="00C45BBE" w:rsidRDefault="007D7382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Куйбышева, 2б</w:t>
            </w:r>
          </w:p>
        </w:tc>
        <w:tc>
          <w:tcPr>
            <w:tcW w:w="2268" w:type="dxa"/>
          </w:tcPr>
          <w:p w:rsidR="0010186C" w:rsidRPr="00C45BBE" w:rsidRDefault="007D7382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1:274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22531308 –      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- 2023</w:t>
            </w:r>
          </w:p>
        </w:tc>
        <w:tc>
          <w:tcPr>
            <w:tcW w:w="3685" w:type="dxa"/>
          </w:tcPr>
          <w:p w:rsidR="0010186C" w:rsidRPr="00C45BBE" w:rsidRDefault="00FD2CC3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Павловск, ул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Боровиковская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2268" w:type="dxa"/>
          </w:tcPr>
          <w:p w:rsidR="0010186C" w:rsidRPr="00C45BBE" w:rsidRDefault="00FD2CC3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20005:73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8.08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6 –       003- 2023</w:t>
            </w:r>
          </w:p>
        </w:tc>
        <w:tc>
          <w:tcPr>
            <w:tcW w:w="3685" w:type="dxa"/>
          </w:tcPr>
          <w:p w:rsidR="0010186C" w:rsidRPr="00C45BBE" w:rsidRDefault="00111C0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Лебяжье, ул. Центральная, 66</w:t>
            </w:r>
          </w:p>
        </w:tc>
        <w:tc>
          <w:tcPr>
            <w:tcW w:w="2268" w:type="dxa"/>
          </w:tcPr>
          <w:p w:rsidR="0010186C" w:rsidRPr="00C45BBE" w:rsidRDefault="00111C07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605:587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8.08.2023</w:t>
            </w:r>
          </w:p>
        </w:tc>
        <w:tc>
          <w:tcPr>
            <w:tcW w:w="1985" w:type="dxa"/>
          </w:tcPr>
          <w:p w:rsidR="0010186C" w:rsidRPr="00C45BBE" w:rsidRDefault="0010186C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25- 2023</w:t>
            </w:r>
          </w:p>
        </w:tc>
        <w:tc>
          <w:tcPr>
            <w:tcW w:w="3685" w:type="dxa"/>
          </w:tcPr>
          <w:p w:rsidR="0010186C" w:rsidRPr="00C45BBE" w:rsidRDefault="001B6ECC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Партизанская, 58</w:t>
            </w:r>
          </w:p>
        </w:tc>
        <w:tc>
          <w:tcPr>
            <w:tcW w:w="2268" w:type="dxa"/>
          </w:tcPr>
          <w:p w:rsidR="0010186C" w:rsidRPr="00C45BBE" w:rsidRDefault="001B6ECC" w:rsidP="001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1:236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1985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26- 2023</w:t>
            </w:r>
          </w:p>
        </w:tc>
        <w:tc>
          <w:tcPr>
            <w:tcW w:w="3685" w:type="dxa"/>
          </w:tcPr>
          <w:p w:rsidR="0010186C" w:rsidRPr="00C45BBE" w:rsidRDefault="00C64F35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Кирова, 35</w:t>
            </w:r>
          </w:p>
        </w:tc>
        <w:tc>
          <w:tcPr>
            <w:tcW w:w="2268" w:type="dxa"/>
          </w:tcPr>
          <w:p w:rsidR="0010186C" w:rsidRPr="00C45BBE" w:rsidRDefault="00C64F35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2:106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1985" w:type="dxa"/>
          </w:tcPr>
          <w:p w:rsidR="0010186C" w:rsidRPr="00C45BBE" w:rsidRDefault="0010186C" w:rsidP="00B0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29- 2023</w:t>
            </w:r>
          </w:p>
        </w:tc>
        <w:tc>
          <w:tcPr>
            <w:tcW w:w="3685" w:type="dxa"/>
          </w:tcPr>
          <w:p w:rsidR="0010186C" w:rsidRPr="00C45BBE" w:rsidRDefault="00DA17FE" w:rsidP="00B0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пер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Ядренцева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2268" w:type="dxa"/>
          </w:tcPr>
          <w:p w:rsidR="0010186C" w:rsidRPr="00C45BBE" w:rsidRDefault="00DA17FE" w:rsidP="00B0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7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09- 2023</w:t>
            </w:r>
          </w:p>
        </w:tc>
        <w:tc>
          <w:tcPr>
            <w:tcW w:w="3685" w:type="dxa"/>
          </w:tcPr>
          <w:p w:rsidR="0010186C" w:rsidRPr="00C45BBE" w:rsidRDefault="000122DB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. Центральный, 15</w:t>
            </w:r>
          </w:p>
        </w:tc>
        <w:tc>
          <w:tcPr>
            <w:tcW w:w="2268" w:type="dxa"/>
          </w:tcPr>
          <w:p w:rsidR="0010186C" w:rsidRPr="00C45BBE" w:rsidRDefault="000122DB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i/>
                <w:sz w:val="20"/>
                <w:szCs w:val="20"/>
              </w:rPr>
              <w:t>22:31:030502:591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1985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2- 2023</w:t>
            </w:r>
          </w:p>
        </w:tc>
        <w:tc>
          <w:tcPr>
            <w:tcW w:w="3685" w:type="dxa"/>
          </w:tcPr>
          <w:p w:rsidR="0010186C" w:rsidRPr="00C45BBE" w:rsidRDefault="00B306B4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5</w:t>
            </w:r>
          </w:p>
        </w:tc>
        <w:tc>
          <w:tcPr>
            <w:tcW w:w="2268" w:type="dxa"/>
          </w:tcPr>
          <w:p w:rsidR="0010186C" w:rsidRPr="00C45BBE" w:rsidRDefault="00B306B4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9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1985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1- 2023</w:t>
            </w:r>
          </w:p>
        </w:tc>
        <w:tc>
          <w:tcPr>
            <w:tcW w:w="3685" w:type="dxa"/>
          </w:tcPr>
          <w:p w:rsidR="0010186C" w:rsidRPr="00C45BBE" w:rsidRDefault="00DA28DB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3</w:t>
            </w:r>
          </w:p>
        </w:tc>
        <w:tc>
          <w:tcPr>
            <w:tcW w:w="2268" w:type="dxa"/>
          </w:tcPr>
          <w:p w:rsidR="0010186C" w:rsidRPr="00C45BBE" w:rsidRDefault="00DA28DB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112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1985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0- 2023</w:t>
            </w:r>
          </w:p>
        </w:tc>
        <w:tc>
          <w:tcPr>
            <w:tcW w:w="3685" w:type="dxa"/>
          </w:tcPr>
          <w:p w:rsidR="0010186C" w:rsidRPr="00C45BBE" w:rsidRDefault="00532955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1</w:t>
            </w:r>
          </w:p>
        </w:tc>
        <w:tc>
          <w:tcPr>
            <w:tcW w:w="2268" w:type="dxa"/>
          </w:tcPr>
          <w:p w:rsidR="0010186C" w:rsidRPr="00C45BBE" w:rsidRDefault="00532955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9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1985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3- 2023</w:t>
            </w:r>
          </w:p>
        </w:tc>
        <w:tc>
          <w:tcPr>
            <w:tcW w:w="3685" w:type="dxa"/>
          </w:tcPr>
          <w:p w:rsidR="0010186C" w:rsidRPr="00C45BBE" w:rsidRDefault="00945277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9</w:t>
            </w:r>
          </w:p>
        </w:tc>
        <w:tc>
          <w:tcPr>
            <w:tcW w:w="2268" w:type="dxa"/>
          </w:tcPr>
          <w:p w:rsidR="0010186C" w:rsidRPr="00C45BBE" w:rsidRDefault="00945277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9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30- 2023</w:t>
            </w:r>
          </w:p>
        </w:tc>
        <w:tc>
          <w:tcPr>
            <w:tcW w:w="3685" w:type="dxa"/>
          </w:tcPr>
          <w:p w:rsidR="0010186C" w:rsidRPr="00C45BBE" w:rsidRDefault="007F0A46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алахова, 28</w:t>
            </w:r>
          </w:p>
        </w:tc>
        <w:tc>
          <w:tcPr>
            <w:tcW w:w="2268" w:type="dxa"/>
          </w:tcPr>
          <w:p w:rsidR="0010186C" w:rsidRPr="00C45BBE" w:rsidRDefault="007F0A46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3:202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1985" w:type="dxa"/>
          </w:tcPr>
          <w:p w:rsidR="0010186C" w:rsidRPr="00C45BBE" w:rsidRDefault="0010186C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4- 2022</w:t>
            </w:r>
          </w:p>
        </w:tc>
        <w:tc>
          <w:tcPr>
            <w:tcW w:w="3685" w:type="dxa"/>
          </w:tcPr>
          <w:p w:rsidR="0010186C" w:rsidRPr="00C45BBE" w:rsidRDefault="005471F4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. Солнечный, 9</w:t>
            </w:r>
          </w:p>
        </w:tc>
        <w:tc>
          <w:tcPr>
            <w:tcW w:w="2268" w:type="dxa"/>
          </w:tcPr>
          <w:p w:rsidR="0010186C" w:rsidRPr="00C45BBE" w:rsidRDefault="005471F4" w:rsidP="0070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6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27- 2023</w:t>
            </w:r>
          </w:p>
        </w:tc>
        <w:tc>
          <w:tcPr>
            <w:tcW w:w="3685" w:type="dxa"/>
          </w:tcPr>
          <w:p w:rsidR="0010186C" w:rsidRPr="00C45BBE" w:rsidRDefault="00627C2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Малиновая, 6</w:t>
            </w:r>
          </w:p>
        </w:tc>
        <w:tc>
          <w:tcPr>
            <w:tcW w:w="2268" w:type="dxa"/>
          </w:tcPr>
          <w:p w:rsidR="0010186C" w:rsidRPr="00C45BBE" w:rsidRDefault="00627C2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2:126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31- 2023</w:t>
            </w:r>
          </w:p>
        </w:tc>
        <w:tc>
          <w:tcPr>
            <w:tcW w:w="3685" w:type="dxa"/>
          </w:tcPr>
          <w:p w:rsidR="0010186C" w:rsidRPr="00C45BBE" w:rsidRDefault="00193E5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Ромашковая, 2б</w:t>
            </w:r>
          </w:p>
        </w:tc>
        <w:tc>
          <w:tcPr>
            <w:tcW w:w="2268" w:type="dxa"/>
          </w:tcPr>
          <w:p w:rsidR="0010186C" w:rsidRPr="00C45BBE" w:rsidRDefault="00193E59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5:65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19- 2023</w:t>
            </w:r>
          </w:p>
        </w:tc>
        <w:tc>
          <w:tcPr>
            <w:tcW w:w="3685" w:type="dxa"/>
          </w:tcPr>
          <w:p w:rsidR="0010186C" w:rsidRPr="00C45BBE" w:rsidRDefault="006E590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. Центральный, 1</w:t>
            </w:r>
          </w:p>
        </w:tc>
        <w:tc>
          <w:tcPr>
            <w:tcW w:w="2268" w:type="dxa"/>
          </w:tcPr>
          <w:p w:rsidR="0010186C" w:rsidRPr="00C45BBE" w:rsidRDefault="006E590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63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20- 2023</w:t>
            </w:r>
          </w:p>
        </w:tc>
        <w:tc>
          <w:tcPr>
            <w:tcW w:w="3685" w:type="dxa"/>
          </w:tcPr>
          <w:p w:rsidR="0010186C" w:rsidRPr="00C45BBE" w:rsidRDefault="00C37E0D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Сиреневая, 1</w:t>
            </w:r>
          </w:p>
        </w:tc>
        <w:tc>
          <w:tcPr>
            <w:tcW w:w="2268" w:type="dxa"/>
          </w:tcPr>
          <w:p w:rsidR="0010186C" w:rsidRPr="00C45BBE" w:rsidRDefault="00C37E0D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3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21- 2023</w:t>
            </w:r>
          </w:p>
        </w:tc>
        <w:tc>
          <w:tcPr>
            <w:tcW w:w="3685" w:type="dxa"/>
          </w:tcPr>
          <w:p w:rsidR="0010186C" w:rsidRPr="00C45BBE" w:rsidRDefault="006915DB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Сиреневая, 6</w:t>
            </w:r>
          </w:p>
        </w:tc>
        <w:tc>
          <w:tcPr>
            <w:tcW w:w="2268" w:type="dxa"/>
          </w:tcPr>
          <w:p w:rsidR="0010186C" w:rsidRPr="00C45BBE" w:rsidRDefault="006915DB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4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22- 2023</w:t>
            </w:r>
          </w:p>
        </w:tc>
        <w:tc>
          <w:tcPr>
            <w:tcW w:w="3685" w:type="dxa"/>
          </w:tcPr>
          <w:p w:rsidR="0010186C" w:rsidRPr="00C45BBE" w:rsidRDefault="00B55980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</w:t>
            </w:r>
          </w:p>
        </w:tc>
        <w:tc>
          <w:tcPr>
            <w:tcW w:w="2268" w:type="dxa"/>
          </w:tcPr>
          <w:p w:rsidR="0010186C" w:rsidRPr="00C45BBE" w:rsidRDefault="00B55980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6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22531307 –      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3- 2023</w:t>
            </w:r>
          </w:p>
        </w:tc>
        <w:tc>
          <w:tcPr>
            <w:tcW w:w="3685" w:type="dxa"/>
          </w:tcPr>
          <w:p w:rsidR="0010186C" w:rsidRPr="00C45BBE" w:rsidRDefault="003F4AF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Новые Зори, ул. Вишневая, 2</w:t>
            </w:r>
          </w:p>
        </w:tc>
        <w:tc>
          <w:tcPr>
            <w:tcW w:w="2268" w:type="dxa"/>
          </w:tcPr>
          <w:p w:rsidR="0010186C" w:rsidRPr="00C45BBE" w:rsidRDefault="003F4AF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30502:58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28- 2023</w:t>
            </w:r>
          </w:p>
        </w:tc>
        <w:tc>
          <w:tcPr>
            <w:tcW w:w="3685" w:type="dxa"/>
          </w:tcPr>
          <w:p w:rsidR="0010186C" w:rsidRPr="00C45BBE" w:rsidRDefault="00DD167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8</w:t>
            </w:r>
          </w:p>
        </w:tc>
        <w:tc>
          <w:tcPr>
            <w:tcW w:w="2268" w:type="dxa"/>
          </w:tcPr>
          <w:p w:rsidR="0010186C" w:rsidRPr="00C45BBE" w:rsidRDefault="00DD167F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8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27- 2023</w:t>
            </w:r>
          </w:p>
        </w:tc>
        <w:tc>
          <w:tcPr>
            <w:tcW w:w="3685" w:type="dxa"/>
          </w:tcPr>
          <w:p w:rsidR="0010186C" w:rsidRPr="00C45BBE" w:rsidRDefault="002E707B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6</w:t>
            </w:r>
          </w:p>
        </w:tc>
        <w:tc>
          <w:tcPr>
            <w:tcW w:w="2268" w:type="dxa"/>
          </w:tcPr>
          <w:p w:rsidR="0010186C" w:rsidRPr="00C45BBE" w:rsidRDefault="002E707B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8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26- 2023</w:t>
            </w:r>
          </w:p>
        </w:tc>
        <w:tc>
          <w:tcPr>
            <w:tcW w:w="3685" w:type="dxa"/>
          </w:tcPr>
          <w:p w:rsidR="0010186C" w:rsidRPr="00C45BBE" w:rsidRDefault="002007B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5</w:t>
            </w:r>
          </w:p>
        </w:tc>
        <w:tc>
          <w:tcPr>
            <w:tcW w:w="2268" w:type="dxa"/>
          </w:tcPr>
          <w:p w:rsidR="0010186C" w:rsidRPr="00C45BBE" w:rsidRDefault="002007B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67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25- 2023</w:t>
            </w:r>
          </w:p>
        </w:tc>
        <w:tc>
          <w:tcPr>
            <w:tcW w:w="3685" w:type="dxa"/>
          </w:tcPr>
          <w:p w:rsidR="0010186C" w:rsidRPr="00C45BBE" w:rsidRDefault="000B127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4</w:t>
            </w:r>
          </w:p>
        </w:tc>
        <w:tc>
          <w:tcPr>
            <w:tcW w:w="2268" w:type="dxa"/>
          </w:tcPr>
          <w:p w:rsidR="0010186C" w:rsidRPr="00C45BBE" w:rsidRDefault="000B1275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8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26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24- 2023</w:t>
            </w:r>
          </w:p>
        </w:tc>
        <w:tc>
          <w:tcPr>
            <w:tcW w:w="3685" w:type="dxa"/>
          </w:tcPr>
          <w:p w:rsidR="0010186C" w:rsidRPr="00C45BBE" w:rsidRDefault="0022451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3</w:t>
            </w:r>
          </w:p>
        </w:tc>
        <w:tc>
          <w:tcPr>
            <w:tcW w:w="2268" w:type="dxa"/>
          </w:tcPr>
          <w:p w:rsidR="0010186C" w:rsidRPr="00C45BBE" w:rsidRDefault="0022451D" w:rsidP="002A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6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9 –       20- 2023</w:t>
            </w:r>
          </w:p>
        </w:tc>
        <w:tc>
          <w:tcPr>
            <w:tcW w:w="3685" w:type="dxa"/>
          </w:tcPr>
          <w:p w:rsidR="0010186C" w:rsidRPr="00C45BBE" w:rsidRDefault="00F32245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Лазурная, 7а</w:t>
            </w:r>
          </w:p>
        </w:tc>
        <w:tc>
          <w:tcPr>
            <w:tcW w:w="2268" w:type="dxa"/>
          </w:tcPr>
          <w:p w:rsidR="0010186C" w:rsidRPr="00C45BBE" w:rsidRDefault="00F32245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601:184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6.10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30- 2023</w:t>
            </w:r>
          </w:p>
        </w:tc>
        <w:tc>
          <w:tcPr>
            <w:tcW w:w="3685" w:type="dxa"/>
          </w:tcPr>
          <w:p w:rsidR="0010186C" w:rsidRPr="00C45BBE" w:rsidRDefault="00831B88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Новая, 55а</w:t>
            </w:r>
          </w:p>
        </w:tc>
        <w:tc>
          <w:tcPr>
            <w:tcW w:w="2268" w:type="dxa"/>
          </w:tcPr>
          <w:p w:rsidR="0010186C" w:rsidRPr="00C45BBE" w:rsidRDefault="00831B88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1:277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9 –       21- 2023</w:t>
            </w:r>
          </w:p>
        </w:tc>
        <w:tc>
          <w:tcPr>
            <w:tcW w:w="3685" w:type="dxa"/>
          </w:tcPr>
          <w:p w:rsidR="0010186C" w:rsidRPr="00C45BBE" w:rsidRDefault="00582CF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Молодежная, 7</w:t>
            </w:r>
          </w:p>
        </w:tc>
        <w:tc>
          <w:tcPr>
            <w:tcW w:w="2268" w:type="dxa"/>
          </w:tcPr>
          <w:p w:rsidR="0010186C" w:rsidRPr="00C45BBE" w:rsidRDefault="00582CF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601:204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11- 2023</w:t>
            </w:r>
          </w:p>
        </w:tc>
        <w:tc>
          <w:tcPr>
            <w:tcW w:w="3685" w:type="dxa"/>
          </w:tcPr>
          <w:p w:rsidR="0010186C" w:rsidRPr="00C45BBE" w:rsidRDefault="00B1349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Строителей, 66а</w:t>
            </w:r>
          </w:p>
        </w:tc>
        <w:tc>
          <w:tcPr>
            <w:tcW w:w="2268" w:type="dxa"/>
          </w:tcPr>
          <w:p w:rsidR="0010186C" w:rsidRPr="00C45BBE" w:rsidRDefault="00B1349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3:3587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985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1 –       011- 2023</w:t>
            </w:r>
          </w:p>
        </w:tc>
        <w:tc>
          <w:tcPr>
            <w:tcW w:w="3685" w:type="dxa"/>
          </w:tcPr>
          <w:p w:rsidR="0010186C" w:rsidRPr="00C45BBE" w:rsidRDefault="00AD4C1E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.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Лесная, 28</w:t>
            </w:r>
          </w:p>
        </w:tc>
        <w:tc>
          <w:tcPr>
            <w:tcW w:w="2268" w:type="dxa"/>
          </w:tcPr>
          <w:p w:rsidR="0010186C" w:rsidRPr="00C45BBE" w:rsidRDefault="00AD4C1E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102:4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9.10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36- 2023</w:t>
            </w:r>
          </w:p>
        </w:tc>
        <w:tc>
          <w:tcPr>
            <w:tcW w:w="3685" w:type="dxa"/>
          </w:tcPr>
          <w:p w:rsidR="0010186C" w:rsidRPr="00C45BBE" w:rsidRDefault="00DF2C33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Титова, 59-1, 59-2</w:t>
            </w:r>
          </w:p>
        </w:tc>
        <w:tc>
          <w:tcPr>
            <w:tcW w:w="2268" w:type="dxa"/>
          </w:tcPr>
          <w:p w:rsidR="0010186C" w:rsidRPr="00C45BBE" w:rsidRDefault="00DF2C33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4:1268; 22:31:020004:155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9 –       - 2023</w:t>
            </w:r>
          </w:p>
        </w:tc>
        <w:tc>
          <w:tcPr>
            <w:tcW w:w="3685" w:type="dxa"/>
          </w:tcPr>
          <w:p w:rsidR="0010186C" w:rsidRPr="00C45BBE" w:rsidRDefault="006959CE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 п. Сибирские Огни, ул. Новая, 30</w:t>
            </w:r>
          </w:p>
        </w:tc>
        <w:tc>
          <w:tcPr>
            <w:tcW w:w="2268" w:type="dxa"/>
          </w:tcPr>
          <w:p w:rsidR="0010186C" w:rsidRPr="00C45BBE" w:rsidRDefault="006959CE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601:237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5 –       05- 2023</w:t>
            </w:r>
          </w:p>
        </w:tc>
        <w:tc>
          <w:tcPr>
            <w:tcW w:w="3685" w:type="dxa"/>
          </w:tcPr>
          <w:p w:rsidR="0010186C" w:rsidRPr="00C45BBE" w:rsidRDefault="00FD133D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Кедровая, 6</w:t>
            </w:r>
          </w:p>
        </w:tc>
        <w:tc>
          <w:tcPr>
            <w:tcW w:w="2268" w:type="dxa"/>
          </w:tcPr>
          <w:p w:rsidR="0010186C" w:rsidRPr="00C45BBE" w:rsidRDefault="00FD133D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303:2791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1985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9 –       23- 2023</w:t>
            </w:r>
          </w:p>
        </w:tc>
        <w:tc>
          <w:tcPr>
            <w:tcW w:w="3685" w:type="dxa"/>
          </w:tcPr>
          <w:p w:rsidR="0010186C" w:rsidRPr="00C45BBE" w:rsidRDefault="004944FB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Лазурная, 9</w:t>
            </w:r>
          </w:p>
        </w:tc>
        <w:tc>
          <w:tcPr>
            <w:tcW w:w="2268" w:type="dxa"/>
          </w:tcPr>
          <w:p w:rsidR="0010186C" w:rsidRPr="00C45BBE" w:rsidRDefault="004944FB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601:112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37- 2023</w:t>
            </w:r>
          </w:p>
        </w:tc>
        <w:tc>
          <w:tcPr>
            <w:tcW w:w="3685" w:type="dxa"/>
          </w:tcPr>
          <w:p w:rsidR="0010186C" w:rsidRPr="00C45BBE" w:rsidRDefault="008D0C6E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ролетарская, 49</w:t>
            </w:r>
          </w:p>
        </w:tc>
        <w:tc>
          <w:tcPr>
            <w:tcW w:w="2268" w:type="dxa"/>
          </w:tcPr>
          <w:p w:rsidR="0010186C" w:rsidRPr="00C45BBE" w:rsidRDefault="008D0C6E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4:1456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39- 2023</w:t>
            </w:r>
          </w:p>
        </w:tc>
        <w:tc>
          <w:tcPr>
            <w:tcW w:w="3685" w:type="dxa"/>
          </w:tcPr>
          <w:p w:rsidR="0010186C" w:rsidRPr="00C45BBE" w:rsidRDefault="00F446F4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Тенистый, 1г</w:t>
            </w:r>
          </w:p>
        </w:tc>
        <w:tc>
          <w:tcPr>
            <w:tcW w:w="2268" w:type="dxa"/>
          </w:tcPr>
          <w:p w:rsidR="0010186C" w:rsidRPr="00C45BBE" w:rsidRDefault="00F446F4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1:1041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41- 2023</w:t>
            </w:r>
          </w:p>
        </w:tc>
        <w:tc>
          <w:tcPr>
            <w:tcW w:w="3685" w:type="dxa"/>
          </w:tcPr>
          <w:p w:rsidR="0010186C" w:rsidRPr="00C45BBE" w:rsidRDefault="004E23EF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. ул. Партизанская, 41б</w:t>
            </w:r>
          </w:p>
        </w:tc>
        <w:tc>
          <w:tcPr>
            <w:tcW w:w="2268" w:type="dxa"/>
          </w:tcPr>
          <w:p w:rsidR="0010186C" w:rsidRPr="00C45BBE" w:rsidRDefault="004E23EF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8:180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40- 2023</w:t>
            </w:r>
          </w:p>
        </w:tc>
        <w:tc>
          <w:tcPr>
            <w:tcW w:w="3685" w:type="dxa"/>
          </w:tcPr>
          <w:p w:rsidR="0010186C" w:rsidRPr="00C45BBE" w:rsidRDefault="000778E4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еверная, 20</w:t>
            </w:r>
          </w:p>
        </w:tc>
        <w:tc>
          <w:tcPr>
            <w:tcW w:w="2268" w:type="dxa"/>
          </w:tcPr>
          <w:p w:rsidR="0010186C" w:rsidRPr="00C45BBE" w:rsidRDefault="000778E4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3:173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42- 2023</w:t>
            </w:r>
          </w:p>
        </w:tc>
        <w:tc>
          <w:tcPr>
            <w:tcW w:w="3685" w:type="dxa"/>
          </w:tcPr>
          <w:p w:rsidR="0010186C" w:rsidRPr="00C45BBE" w:rsidRDefault="00653492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Коминтерна, 18</w:t>
            </w:r>
          </w:p>
        </w:tc>
        <w:tc>
          <w:tcPr>
            <w:tcW w:w="2268" w:type="dxa"/>
          </w:tcPr>
          <w:p w:rsidR="0010186C" w:rsidRPr="00C45BBE" w:rsidRDefault="00653492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10:1285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0 –       003- 2023</w:t>
            </w:r>
          </w:p>
        </w:tc>
        <w:tc>
          <w:tcPr>
            <w:tcW w:w="3685" w:type="dxa"/>
          </w:tcPr>
          <w:p w:rsidR="0010186C" w:rsidRPr="00C45BBE" w:rsidRDefault="001550B5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Прутской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Советская, 21б</w:t>
            </w:r>
          </w:p>
        </w:tc>
        <w:tc>
          <w:tcPr>
            <w:tcW w:w="2268" w:type="dxa"/>
          </w:tcPr>
          <w:p w:rsidR="0010186C" w:rsidRPr="00C45BBE" w:rsidRDefault="001550B5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402:337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33- 2023</w:t>
            </w:r>
          </w:p>
        </w:tc>
        <w:tc>
          <w:tcPr>
            <w:tcW w:w="3685" w:type="dxa"/>
          </w:tcPr>
          <w:p w:rsidR="0010186C" w:rsidRPr="00C45BBE" w:rsidRDefault="00670FFD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Алтайская, 42а</w:t>
            </w:r>
          </w:p>
        </w:tc>
        <w:tc>
          <w:tcPr>
            <w:tcW w:w="2268" w:type="dxa"/>
          </w:tcPr>
          <w:p w:rsidR="0010186C" w:rsidRPr="00C45BBE" w:rsidRDefault="00670FFD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2:1771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8.11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12- 2023</w:t>
            </w:r>
          </w:p>
        </w:tc>
        <w:tc>
          <w:tcPr>
            <w:tcW w:w="3685" w:type="dxa"/>
          </w:tcPr>
          <w:p w:rsidR="0010186C" w:rsidRPr="00C45BBE" w:rsidRDefault="00E978D6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Степная, 21</w:t>
            </w:r>
          </w:p>
        </w:tc>
        <w:tc>
          <w:tcPr>
            <w:tcW w:w="2268" w:type="dxa"/>
          </w:tcPr>
          <w:p w:rsidR="0010186C" w:rsidRPr="00C45BBE" w:rsidRDefault="00E978D6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3:64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31- 2023</w:t>
            </w:r>
          </w:p>
        </w:tc>
        <w:tc>
          <w:tcPr>
            <w:tcW w:w="3685" w:type="dxa"/>
          </w:tcPr>
          <w:p w:rsidR="0010186C" w:rsidRPr="00C45BBE" w:rsidRDefault="00E85A67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Грушевая, 5</w:t>
            </w:r>
          </w:p>
        </w:tc>
        <w:tc>
          <w:tcPr>
            <w:tcW w:w="2268" w:type="dxa"/>
          </w:tcPr>
          <w:p w:rsidR="0010186C" w:rsidRPr="00C45BBE" w:rsidRDefault="00E85A67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79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30- 2023</w:t>
            </w:r>
          </w:p>
        </w:tc>
        <w:tc>
          <w:tcPr>
            <w:tcW w:w="3685" w:type="dxa"/>
          </w:tcPr>
          <w:p w:rsidR="0010186C" w:rsidRPr="00C45BBE" w:rsidRDefault="00B136F7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Грушевая, 7</w:t>
            </w:r>
          </w:p>
        </w:tc>
        <w:tc>
          <w:tcPr>
            <w:tcW w:w="2268" w:type="dxa"/>
          </w:tcPr>
          <w:p w:rsidR="0010186C" w:rsidRPr="00C45BBE" w:rsidRDefault="00B136F7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8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29- 2023</w:t>
            </w:r>
          </w:p>
        </w:tc>
        <w:tc>
          <w:tcPr>
            <w:tcW w:w="3685" w:type="dxa"/>
          </w:tcPr>
          <w:p w:rsidR="0010186C" w:rsidRPr="00C45BBE" w:rsidRDefault="00562DDF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7</w:t>
            </w:r>
          </w:p>
        </w:tc>
        <w:tc>
          <w:tcPr>
            <w:tcW w:w="2268" w:type="dxa"/>
          </w:tcPr>
          <w:p w:rsidR="0010186C" w:rsidRPr="00C45BBE" w:rsidRDefault="00562DDF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2:56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06.12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43- 2023</w:t>
            </w:r>
          </w:p>
        </w:tc>
        <w:tc>
          <w:tcPr>
            <w:tcW w:w="3685" w:type="dxa"/>
          </w:tcPr>
          <w:p w:rsidR="0010186C" w:rsidRPr="00C45BBE" w:rsidRDefault="00463839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. с. Павловск, ул. М.Горького, 39а</w:t>
            </w:r>
          </w:p>
        </w:tc>
        <w:tc>
          <w:tcPr>
            <w:tcW w:w="2268" w:type="dxa"/>
          </w:tcPr>
          <w:p w:rsidR="0010186C" w:rsidRPr="00C45BBE" w:rsidRDefault="00463839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3:19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5 –       38- 2023</w:t>
            </w:r>
          </w:p>
        </w:tc>
        <w:tc>
          <w:tcPr>
            <w:tcW w:w="3685" w:type="dxa"/>
          </w:tcPr>
          <w:p w:rsidR="0010186C" w:rsidRPr="00C45BBE" w:rsidRDefault="00DA6963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Попова, 9</w:t>
            </w:r>
          </w:p>
        </w:tc>
        <w:tc>
          <w:tcPr>
            <w:tcW w:w="2268" w:type="dxa"/>
          </w:tcPr>
          <w:p w:rsidR="0010186C" w:rsidRPr="00C45BBE" w:rsidRDefault="00DA6963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801:948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26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9A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1985" w:type="dxa"/>
          </w:tcPr>
          <w:p w:rsidR="0010186C" w:rsidRPr="00C45BBE" w:rsidRDefault="0010186C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8 –       044- 2023</w:t>
            </w:r>
          </w:p>
        </w:tc>
        <w:tc>
          <w:tcPr>
            <w:tcW w:w="3685" w:type="dxa"/>
          </w:tcPr>
          <w:p w:rsidR="0010186C" w:rsidRPr="00C45BBE" w:rsidRDefault="004E23EF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.Горького, 26</w:t>
            </w:r>
          </w:p>
        </w:tc>
        <w:tc>
          <w:tcPr>
            <w:tcW w:w="2268" w:type="dxa"/>
          </w:tcPr>
          <w:p w:rsidR="0010186C" w:rsidRPr="00C45BBE" w:rsidRDefault="004E23EF" w:rsidP="0034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20003:10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9 –       26- 2023</w:t>
            </w:r>
          </w:p>
        </w:tc>
        <w:tc>
          <w:tcPr>
            <w:tcW w:w="3685" w:type="dxa"/>
          </w:tcPr>
          <w:p w:rsidR="0010186C" w:rsidRPr="00C45BBE" w:rsidRDefault="006824A1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Строительная. 7б</w:t>
            </w:r>
          </w:p>
        </w:tc>
        <w:tc>
          <w:tcPr>
            <w:tcW w:w="2268" w:type="dxa"/>
          </w:tcPr>
          <w:p w:rsidR="0010186C" w:rsidRPr="00C45BBE" w:rsidRDefault="006824A1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601:110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0 –       006- 2023</w:t>
            </w:r>
          </w:p>
        </w:tc>
        <w:tc>
          <w:tcPr>
            <w:tcW w:w="3685" w:type="dxa"/>
          </w:tcPr>
          <w:p w:rsidR="0010186C" w:rsidRPr="00C45BBE" w:rsidRDefault="00E94724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Прутской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Солнечная, 11</w:t>
            </w:r>
          </w:p>
        </w:tc>
        <w:tc>
          <w:tcPr>
            <w:tcW w:w="2268" w:type="dxa"/>
          </w:tcPr>
          <w:p w:rsidR="0010186C" w:rsidRPr="00C45BBE" w:rsidRDefault="00E94724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402:3302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07 –       032- 2023</w:t>
            </w:r>
          </w:p>
        </w:tc>
        <w:tc>
          <w:tcPr>
            <w:tcW w:w="3685" w:type="dxa"/>
          </w:tcPr>
          <w:p w:rsidR="0010186C" w:rsidRPr="00C45BBE" w:rsidRDefault="00085C1A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Молодежная, 41</w:t>
            </w:r>
          </w:p>
        </w:tc>
        <w:tc>
          <w:tcPr>
            <w:tcW w:w="2268" w:type="dxa"/>
          </w:tcPr>
          <w:p w:rsidR="0010186C" w:rsidRPr="00C45BBE" w:rsidRDefault="00085C1A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501:1560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0 –       007- 2023</w:t>
            </w:r>
          </w:p>
        </w:tc>
        <w:tc>
          <w:tcPr>
            <w:tcW w:w="36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Прутской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Солнечная, 10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10402:3303</w:t>
            </w:r>
          </w:p>
        </w:tc>
      </w:tr>
      <w:tr w:rsidR="0010186C" w:rsidRPr="00C45BBE" w:rsidTr="0010186C">
        <w:tc>
          <w:tcPr>
            <w:tcW w:w="576" w:type="dxa"/>
          </w:tcPr>
          <w:p w:rsidR="0010186C" w:rsidRPr="00C45BBE" w:rsidRDefault="001018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26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84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19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C45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531313 –       13- 2023</w:t>
            </w:r>
          </w:p>
        </w:tc>
        <w:tc>
          <w:tcPr>
            <w:tcW w:w="3685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, ул. Спортивная, 3-1, 3-2</w:t>
            </w:r>
          </w:p>
        </w:tc>
        <w:tc>
          <w:tcPr>
            <w:tcW w:w="2268" w:type="dxa"/>
          </w:tcPr>
          <w:p w:rsidR="0010186C" w:rsidRPr="00C45BBE" w:rsidRDefault="0010186C" w:rsidP="00A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BE">
              <w:rPr>
                <w:rFonts w:ascii="Times New Roman" w:hAnsi="Times New Roman" w:cs="Times New Roman"/>
                <w:sz w:val="20"/>
                <w:szCs w:val="20"/>
              </w:rPr>
              <w:t>22:31:030803:3447; 22:31:030803:905</w:t>
            </w:r>
          </w:p>
        </w:tc>
      </w:tr>
    </w:tbl>
    <w:p w:rsidR="009C4919" w:rsidRPr="009C4919" w:rsidRDefault="009C4919" w:rsidP="007F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4919" w:rsidRPr="009C4919" w:rsidSect="001018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C4919"/>
    <w:rsid w:val="000122DB"/>
    <w:rsid w:val="000212F5"/>
    <w:rsid w:val="00042BF8"/>
    <w:rsid w:val="000642A7"/>
    <w:rsid w:val="00075194"/>
    <w:rsid w:val="000778E4"/>
    <w:rsid w:val="00083E6D"/>
    <w:rsid w:val="00085C1A"/>
    <w:rsid w:val="000971DD"/>
    <w:rsid w:val="000A0BAF"/>
    <w:rsid w:val="000A49C5"/>
    <w:rsid w:val="000B1275"/>
    <w:rsid w:val="000B4F1D"/>
    <w:rsid w:val="000C3EB4"/>
    <w:rsid w:val="000D75CC"/>
    <w:rsid w:val="0010186C"/>
    <w:rsid w:val="00111C07"/>
    <w:rsid w:val="00113074"/>
    <w:rsid w:val="00114934"/>
    <w:rsid w:val="00142683"/>
    <w:rsid w:val="001550B5"/>
    <w:rsid w:val="00162F50"/>
    <w:rsid w:val="001631F0"/>
    <w:rsid w:val="00185A7E"/>
    <w:rsid w:val="00193E59"/>
    <w:rsid w:val="001B6ECC"/>
    <w:rsid w:val="001D17B7"/>
    <w:rsid w:val="001F541D"/>
    <w:rsid w:val="001F7C7D"/>
    <w:rsid w:val="002007B5"/>
    <w:rsid w:val="00205B61"/>
    <w:rsid w:val="00212E6B"/>
    <w:rsid w:val="0022451D"/>
    <w:rsid w:val="00283EB1"/>
    <w:rsid w:val="0029418E"/>
    <w:rsid w:val="002A0000"/>
    <w:rsid w:val="002B0962"/>
    <w:rsid w:val="002E707B"/>
    <w:rsid w:val="00344502"/>
    <w:rsid w:val="00366507"/>
    <w:rsid w:val="00382BB6"/>
    <w:rsid w:val="003C1EC9"/>
    <w:rsid w:val="003C3BE5"/>
    <w:rsid w:val="003C56A1"/>
    <w:rsid w:val="003F4AFF"/>
    <w:rsid w:val="004151A9"/>
    <w:rsid w:val="0046238A"/>
    <w:rsid w:val="00463839"/>
    <w:rsid w:val="0048237B"/>
    <w:rsid w:val="0048632F"/>
    <w:rsid w:val="00493B7E"/>
    <w:rsid w:val="004944FB"/>
    <w:rsid w:val="004A5B88"/>
    <w:rsid w:val="004E23EF"/>
    <w:rsid w:val="004E6EA3"/>
    <w:rsid w:val="00526B91"/>
    <w:rsid w:val="00532955"/>
    <w:rsid w:val="005471F4"/>
    <w:rsid w:val="00562DDF"/>
    <w:rsid w:val="00582CFC"/>
    <w:rsid w:val="005A2099"/>
    <w:rsid w:val="00627C2D"/>
    <w:rsid w:val="0064061A"/>
    <w:rsid w:val="00653492"/>
    <w:rsid w:val="00653883"/>
    <w:rsid w:val="00670FFD"/>
    <w:rsid w:val="006824A1"/>
    <w:rsid w:val="00685868"/>
    <w:rsid w:val="006915DB"/>
    <w:rsid w:val="006959CE"/>
    <w:rsid w:val="006A4421"/>
    <w:rsid w:val="006D4992"/>
    <w:rsid w:val="006E590D"/>
    <w:rsid w:val="007022F9"/>
    <w:rsid w:val="00737BF2"/>
    <w:rsid w:val="00747384"/>
    <w:rsid w:val="00757FB7"/>
    <w:rsid w:val="007736E2"/>
    <w:rsid w:val="007D7382"/>
    <w:rsid w:val="007F0A46"/>
    <w:rsid w:val="007F11F1"/>
    <w:rsid w:val="008250A6"/>
    <w:rsid w:val="00831B88"/>
    <w:rsid w:val="0089600F"/>
    <w:rsid w:val="008B793F"/>
    <w:rsid w:val="008C60ED"/>
    <w:rsid w:val="008D0C6E"/>
    <w:rsid w:val="008E27AD"/>
    <w:rsid w:val="008E5F2F"/>
    <w:rsid w:val="008F6101"/>
    <w:rsid w:val="00931C95"/>
    <w:rsid w:val="00945277"/>
    <w:rsid w:val="00947ECC"/>
    <w:rsid w:val="009543E6"/>
    <w:rsid w:val="00954A5A"/>
    <w:rsid w:val="00961CFE"/>
    <w:rsid w:val="00974FBC"/>
    <w:rsid w:val="009941F6"/>
    <w:rsid w:val="009946AB"/>
    <w:rsid w:val="009A1779"/>
    <w:rsid w:val="009A4233"/>
    <w:rsid w:val="009B7AF5"/>
    <w:rsid w:val="009C4919"/>
    <w:rsid w:val="009E3322"/>
    <w:rsid w:val="009F6115"/>
    <w:rsid w:val="00A12368"/>
    <w:rsid w:val="00A16FE6"/>
    <w:rsid w:val="00A40B02"/>
    <w:rsid w:val="00A56BA6"/>
    <w:rsid w:val="00AC28CD"/>
    <w:rsid w:val="00AD4C1E"/>
    <w:rsid w:val="00B01A23"/>
    <w:rsid w:val="00B12F5A"/>
    <w:rsid w:val="00B1349C"/>
    <w:rsid w:val="00B136F7"/>
    <w:rsid w:val="00B306B4"/>
    <w:rsid w:val="00B353CF"/>
    <w:rsid w:val="00B36449"/>
    <w:rsid w:val="00B50EEF"/>
    <w:rsid w:val="00B53BB6"/>
    <w:rsid w:val="00B55980"/>
    <w:rsid w:val="00B616A6"/>
    <w:rsid w:val="00B6584B"/>
    <w:rsid w:val="00B869A6"/>
    <w:rsid w:val="00BB4156"/>
    <w:rsid w:val="00BC3BFB"/>
    <w:rsid w:val="00BC6A9F"/>
    <w:rsid w:val="00BE4923"/>
    <w:rsid w:val="00C07685"/>
    <w:rsid w:val="00C37E0D"/>
    <w:rsid w:val="00C417F2"/>
    <w:rsid w:val="00C42B4A"/>
    <w:rsid w:val="00C45BBE"/>
    <w:rsid w:val="00C64F35"/>
    <w:rsid w:val="00CE40F3"/>
    <w:rsid w:val="00CF7C1D"/>
    <w:rsid w:val="00D10473"/>
    <w:rsid w:val="00D14D4E"/>
    <w:rsid w:val="00D2134F"/>
    <w:rsid w:val="00D32450"/>
    <w:rsid w:val="00D43365"/>
    <w:rsid w:val="00D5142C"/>
    <w:rsid w:val="00D82ADC"/>
    <w:rsid w:val="00DA17FE"/>
    <w:rsid w:val="00DA28DB"/>
    <w:rsid w:val="00DA6963"/>
    <w:rsid w:val="00DD167F"/>
    <w:rsid w:val="00DE790A"/>
    <w:rsid w:val="00DF2C33"/>
    <w:rsid w:val="00E55E58"/>
    <w:rsid w:val="00E61DCD"/>
    <w:rsid w:val="00E85A67"/>
    <w:rsid w:val="00E94724"/>
    <w:rsid w:val="00E978D6"/>
    <w:rsid w:val="00EB5463"/>
    <w:rsid w:val="00EF3EA7"/>
    <w:rsid w:val="00F14980"/>
    <w:rsid w:val="00F32245"/>
    <w:rsid w:val="00F356FF"/>
    <w:rsid w:val="00F446F4"/>
    <w:rsid w:val="00F4619A"/>
    <w:rsid w:val="00FA075D"/>
    <w:rsid w:val="00FA2260"/>
    <w:rsid w:val="00FB7436"/>
    <w:rsid w:val="00FD133D"/>
    <w:rsid w:val="00FD2CC3"/>
    <w:rsid w:val="00FE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E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E33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B616A6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616A6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C24E5-1507-4377-91FE-40A54641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2</cp:revision>
  <dcterms:created xsi:type="dcterms:W3CDTF">2023-01-23T04:21:00Z</dcterms:created>
  <dcterms:modified xsi:type="dcterms:W3CDTF">2024-02-16T04:32:00Z</dcterms:modified>
</cp:coreProperties>
</file>